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47D" w:rsidRPr="00DD147D" w:rsidRDefault="00DD147D" w:rsidP="00DD147D">
      <w:pPr>
        <w:widowControl/>
        <w:autoSpaceDE/>
        <w:autoSpaceDN/>
        <w:jc w:val="center"/>
        <w:rPr>
          <w:rFonts w:eastAsia="Calibri"/>
          <w:sz w:val="24"/>
          <w:szCs w:val="24"/>
          <w:lang w:bidi="ar-SA"/>
        </w:rPr>
      </w:pPr>
      <w:r w:rsidRPr="00DD147D">
        <w:rPr>
          <w:rFonts w:eastAsia="Calibri"/>
          <w:sz w:val="24"/>
          <w:szCs w:val="24"/>
          <w:lang w:bidi="ar-SA"/>
        </w:rPr>
        <w:t>АДМИНИСТРАЦИЯ</w:t>
      </w:r>
    </w:p>
    <w:p w:rsidR="00DD147D" w:rsidRPr="00DD147D" w:rsidRDefault="00DD147D" w:rsidP="00DD147D">
      <w:pPr>
        <w:widowControl/>
        <w:autoSpaceDE/>
        <w:autoSpaceDN/>
        <w:jc w:val="center"/>
        <w:rPr>
          <w:rFonts w:eastAsia="Calibri"/>
          <w:sz w:val="24"/>
          <w:szCs w:val="24"/>
          <w:lang w:bidi="ar-SA"/>
        </w:rPr>
      </w:pPr>
      <w:r w:rsidRPr="00DD147D">
        <w:rPr>
          <w:rFonts w:eastAsia="Calibri"/>
          <w:sz w:val="24"/>
          <w:szCs w:val="24"/>
          <w:lang w:bidi="ar-SA"/>
        </w:rPr>
        <w:t>ОДИНЦОВСКОГО ГОРОДСКОГО ОКРУГА</w:t>
      </w:r>
    </w:p>
    <w:p w:rsidR="00DD147D" w:rsidRPr="00DD147D" w:rsidRDefault="00DD147D" w:rsidP="00DD147D">
      <w:pPr>
        <w:widowControl/>
        <w:autoSpaceDE/>
        <w:autoSpaceDN/>
        <w:jc w:val="center"/>
        <w:rPr>
          <w:rFonts w:eastAsia="Calibri"/>
          <w:sz w:val="24"/>
          <w:szCs w:val="24"/>
          <w:lang w:bidi="ar-SA"/>
        </w:rPr>
      </w:pPr>
      <w:r w:rsidRPr="00DD147D">
        <w:rPr>
          <w:rFonts w:eastAsia="Calibri"/>
          <w:sz w:val="24"/>
          <w:szCs w:val="24"/>
          <w:lang w:bidi="ar-SA"/>
        </w:rPr>
        <w:t>МОСКОВСКОЙ ОБЛАСТИ</w:t>
      </w:r>
    </w:p>
    <w:p w:rsidR="00DD147D" w:rsidRPr="00DD147D" w:rsidRDefault="00DD147D" w:rsidP="00DD147D">
      <w:pPr>
        <w:widowControl/>
        <w:autoSpaceDE/>
        <w:autoSpaceDN/>
        <w:jc w:val="center"/>
        <w:rPr>
          <w:rFonts w:eastAsia="Calibri"/>
          <w:sz w:val="24"/>
          <w:szCs w:val="24"/>
          <w:lang w:bidi="ar-SA"/>
        </w:rPr>
      </w:pPr>
      <w:r w:rsidRPr="00DD147D">
        <w:rPr>
          <w:rFonts w:eastAsia="Calibri"/>
          <w:sz w:val="24"/>
          <w:szCs w:val="24"/>
          <w:lang w:bidi="ar-SA"/>
        </w:rPr>
        <w:t>ПОСТАНОВЛЕНИЕ</w:t>
      </w:r>
    </w:p>
    <w:p w:rsidR="00DD147D" w:rsidRPr="00DD147D" w:rsidRDefault="00DD147D" w:rsidP="00DD147D">
      <w:pPr>
        <w:widowControl/>
        <w:autoSpaceDE/>
        <w:autoSpaceDN/>
        <w:jc w:val="center"/>
        <w:rPr>
          <w:rFonts w:eastAsia="Calibri"/>
          <w:b/>
          <w:sz w:val="24"/>
          <w:szCs w:val="24"/>
          <w:lang w:bidi="ar-SA"/>
        </w:rPr>
      </w:pPr>
      <w:r w:rsidRPr="00DD147D">
        <w:rPr>
          <w:rFonts w:eastAsia="Calibri"/>
          <w:sz w:val="24"/>
          <w:szCs w:val="24"/>
          <w:lang w:bidi="ar-SA"/>
        </w:rPr>
        <w:t>26.07.2022 № 3424</w:t>
      </w:r>
    </w:p>
    <w:p w:rsidR="007F0E2A" w:rsidRPr="00DD147D" w:rsidRDefault="007F0E2A" w:rsidP="00DD147D">
      <w:pPr>
        <w:pStyle w:val="a3"/>
        <w:jc w:val="center"/>
      </w:pPr>
    </w:p>
    <w:p w:rsidR="007F0E2A" w:rsidRPr="00DD147D" w:rsidRDefault="007F0E2A" w:rsidP="00DD147D">
      <w:pPr>
        <w:pStyle w:val="a3"/>
      </w:pPr>
    </w:p>
    <w:p w:rsidR="00861DAA" w:rsidRPr="00DD147D" w:rsidRDefault="007F0E2A" w:rsidP="00DD147D">
      <w:pPr>
        <w:pStyle w:val="a3"/>
        <w:ind w:right="3"/>
        <w:jc w:val="center"/>
      </w:pPr>
      <w:r w:rsidRPr="00DD147D">
        <w:t>О</w:t>
      </w:r>
      <w:r w:rsidR="0024384D" w:rsidRPr="00DD147D">
        <w:t xml:space="preserve"> внесении изменений в</w:t>
      </w:r>
      <w:r w:rsidRPr="00DD147D">
        <w:t xml:space="preserve"> Прейскурант цен</w:t>
      </w:r>
      <w:r w:rsidR="00861DAA" w:rsidRPr="00DD147D">
        <w:t xml:space="preserve"> </w:t>
      </w:r>
      <w:r w:rsidRPr="00DD147D">
        <w:t xml:space="preserve">на платные услуги (работы), </w:t>
      </w:r>
    </w:p>
    <w:p w:rsidR="00A95DE9" w:rsidRPr="00DD147D" w:rsidRDefault="007F0E2A" w:rsidP="00DD147D">
      <w:pPr>
        <w:pStyle w:val="a3"/>
        <w:ind w:right="3"/>
        <w:jc w:val="center"/>
      </w:pPr>
      <w:r w:rsidRPr="00DD147D">
        <w:t xml:space="preserve">оказываемые  </w:t>
      </w:r>
      <w:r w:rsidRPr="00DD147D">
        <w:rPr>
          <w:lang w:eastAsia="en-US"/>
        </w:rPr>
        <w:t>муниципальными</w:t>
      </w:r>
      <w:r w:rsidR="000A0A8C" w:rsidRPr="00DD147D">
        <w:rPr>
          <w:lang w:eastAsia="en-US"/>
        </w:rPr>
        <w:t xml:space="preserve"> </w:t>
      </w:r>
      <w:r w:rsidRPr="00DD147D">
        <w:rPr>
          <w:lang w:eastAsia="en-US"/>
        </w:rPr>
        <w:t>учреждениями</w:t>
      </w:r>
      <w:r w:rsidR="000727D8" w:rsidRPr="00DD147D">
        <w:rPr>
          <w:lang w:eastAsia="en-US"/>
        </w:rPr>
        <w:t xml:space="preserve"> </w:t>
      </w:r>
      <w:r w:rsidRPr="00DD147D">
        <w:rPr>
          <w:lang w:eastAsia="en-US"/>
        </w:rPr>
        <w:t>сферы</w:t>
      </w:r>
      <w:r w:rsidR="000727D8" w:rsidRPr="00DD147D">
        <w:rPr>
          <w:lang w:eastAsia="en-US"/>
        </w:rPr>
        <w:t xml:space="preserve"> </w:t>
      </w:r>
      <w:r w:rsidRPr="00DD147D">
        <w:rPr>
          <w:lang w:eastAsia="en-US"/>
        </w:rPr>
        <w:t>благоустройства Одинцовского городского округа Московской области</w:t>
      </w:r>
    </w:p>
    <w:p w:rsidR="00A95DE9" w:rsidRPr="00DD147D" w:rsidRDefault="00A95DE9" w:rsidP="00DD147D">
      <w:pPr>
        <w:pStyle w:val="a3"/>
        <w:ind w:right="3"/>
      </w:pPr>
    </w:p>
    <w:p w:rsidR="00931470" w:rsidRPr="00DD147D" w:rsidRDefault="00931470" w:rsidP="00DD147D">
      <w:pPr>
        <w:pStyle w:val="a3"/>
        <w:ind w:right="3"/>
      </w:pPr>
    </w:p>
    <w:p w:rsidR="00A95DE9" w:rsidRPr="00DD147D" w:rsidRDefault="00BF36FE" w:rsidP="00DD147D">
      <w:pPr>
        <w:pStyle w:val="a3"/>
        <w:ind w:right="3" w:firstLine="618"/>
        <w:jc w:val="both"/>
      </w:pPr>
      <w:r w:rsidRPr="00DD147D">
        <w:t>В связи с расширением платных услуг</w:t>
      </w:r>
      <w:r w:rsidR="002A285D" w:rsidRPr="00DD147D">
        <w:t>,</w:t>
      </w:r>
      <w:r w:rsidRPr="00DD147D">
        <w:t xml:space="preserve"> оказываемых муниципальными учреждениями сферы благоустройства Одинцовского городского округа Московской области,</w:t>
      </w:r>
    </w:p>
    <w:p w:rsidR="00A95DE9" w:rsidRPr="00DD147D" w:rsidRDefault="00A95DE9" w:rsidP="00DD147D">
      <w:pPr>
        <w:pStyle w:val="a3"/>
        <w:ind w:right="3"/>
      </w:pPr>
    </w:p>
    <w:p w:rsidR="00A95DE9" w:rsidRPr="00DD147D" w:rsidRDefault="007F0E2A" w:rsidP="00DD147D">
      <w:pPr>
        <w:pStyle w:val="a3"/>
        <w:tabs>
          <w:tab w:val="left" w:pos="9356"/>
        </w:tabs>
        <w:ind w:right="3"/>
        <w:jc w:val="center"/>
      </w:pPr>
      <w:r w:rsidRPr="00DD147D">
        <w:t>ПОСТАНОВЛЯЮ:</w:t>
      </w:r>
    </w:p>
    <w:p w:rsidR="00A95DE9" w:rsidRPr="00DD147D" w:rsidRDefault="00A95DE9" w:rsidP="00DD147D">
      <w:pPr>
        <w:pStyle w:val="a3"/>
        <w:ind w:right="3"/>
      </w:pPr>
    </w:p>
    <w:p w:rsidR="0052010D" w:rsidRPr="00DD147D" w:rsidRDefault="00433797" w:rsidP="00DD147D">
      <w:pPr>
        <w:pStyle w:val="a4"/>
        <w:numPr>
          <w:ilvl w:val="0"/>
          <w:numId w:val="1"/>
        </w:numPr>
        <w:tabs>
          <w:tab w:val="left" w:pos="851"/>
        </w:tabs>
        <w:ind w:left="0" w:right="3" w:firstLine="618"/>
        <w:rPr>
          <w:sz w:val="24"/>
          <w:szCs w:val="24"/>
        </w:rPr>
      </w:pPr>
      <w:r w:rsidRPr="00DD147D">
        <w:rPr>
          <w:sz w:val="24"/>
          <w:szCs w:val="24"/>
        </w:rPr>
        <w:t>В</w:t>
      </w:r>
      <w:r w:rsidR="004F1A86" w:rsidRPr="00DD147D">
        <w:rPr>
          <w:sz w:val="24"/>
          <w:szCs w:val="24"/>
        </w:rPr>
        <w:t xml:space="preserve"> Прейскурант цен на платные услуги (работы), оказываемые  </w:t>
      </w:r>
      <w:r w:rsidR="004F1A86" w:rsidRPr="00DD147D">
        <w:rPr>
          <w:sz w:val="24"/>
          <w:szCs w:val="24"/>
          <w:lang w:eastAsia="en-US"/>
        </w:rPr>
        <w:t>муниципальными учреждениями сферы благоустройства Одинцовского городского округа Московской област</w:t>
      </w:r>
      <w:r w:rsidRPr="00DD147D">
        <w:rPr>
          <w:sz w:val="24"/>
          <w:szCs w:val="24"/>
          <w:lang w:eastAsia="en-US"/>
        </w:rPr>
        <w:t>и, утвержденным постановлением Администрации Одинцовского городского округа Московской области от 14.10.2020 № 2697, внести следующие изменения:</w:t>
      </w:r>
    </w:p>
    <w:p w:rsidR="005D3CB7" w:rsidRPr="00DD147D" w:rsidRDefault="00433797" w:rsidP="00DD147D">
      <w:pPr>
        <w:pStyle w:val="a4"/>
        <w:numPr>
          <w:ilvl w:val="0"/>
          <w:numId w:val="2"/>
        </w:numPr>
        <w:tabs>
          <w:tab w:val="left" w:pos="851"/>
        </w:tabs>
        <w:ind w:right="3"/>
        <w:rPr>
          <w:sz w:val="24"/>
          <w:szCs w:val="24"/>
        </w:rPr>
      </w:pPr>
      <w:r w:rsidRPr="00DD147D">
        <w:rPr>
          <w:sz w:val="24"/>
          <w:szCs w:val="24"/>
        </w:rPr>
        <w:t xml:space="preserve">строку 1 изложить в </w:t>
      </w:r>
      <w:r w:rsidR="00BF36FE" w:rsidRPr="00DD147D">
        <w:rPr>
          <w:sz w:val="24"/>
          <w:szCs w:val="24"/>
        </w:rPr>
        <w:t>новой</w:t>
      </w:r>
      <w:r w:rsidRPr="00DD147D">
        <w:rPr>
          <w:sz w:val="24"/>
          <w:szCs w:val="24"/>
        </w:rPr>
        <w:t xml:space="preserve"> редакции:</w:t>
      </w:r>
    </w:p>
    <w:p w:rsidR="00433797" w:rsidRPr="00DD147D" w:rsidRDefault="005D3CB7" w:rsidP="00DD147D">
      <w:pPr>
        <w:pStyle w:val="a4"/>
        <w:tabs>
          <w:tab w:val="left" w:pos="851"/>
        </w:tabs>
        <w:ind w:left="978" w:right="3" w:firstLine="0"/>
        <w:rPr>
          <w:sz w:val="24"/>
          <w:szCs w:val="24"/>
        </w:rPr>
      </w:pPr>
      <w:r w:rsidRPr="00DD147D">
        <w:rPr>
          <w:sz w:val="24"/>
          <w:szCs w:val="24"/>
        </w:rPr>
        <w:t>«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652"/>
        <w:gridCol w:w="2522"/>
        <w:gridCol w:w="815"/>
        <w:gridCol w:w="3261"/>
        <w:gridCol w:w="1565"/>
        <w:gridCol w:w="1391"/>
      </w:tblGrid>
      <w:tr w:rsidR="001966F2" w:rsidRPr="00DD147D" w:rsidTr="00DD147D">
        <w:trPr>
          <w:trHeight w:val="39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Муниципальное бюджетное учреждение «Звенигородская</w:t>
            </w: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br/>
              <w:t>ремонтно-эксплуатационная</w:t>
            </w: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br/>
              <w:t>служба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.1.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Услуги спецтехники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1966F2" w:rsidRPr="00DD147D" w:rsidTr="00DD147D">
        <w:trPr>
          <w:trHeight w:val="484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- АГП 22.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машино-час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2 557,25 </w:t>
            </w:r>
          </w:p>
        </w:tc>
      </w:tr>
      <w:tr w:rsidR="001966F2" w:rsidRPr="00DD147D" w:rsidTr="00DD147D">
        <w:trPr>
          <w:trHeight w:val="507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- МАЗ КО-713 Н-41 (КДМ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машино-час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2 777,22 </w:t>
            </w:r>
          </w:p>
        </w:tc>
      </w:tr>
      <w:tr w:rsidR="001966F2" w:rsidRPr="00DD147D" w:rsidTr="00DD147D">
        <w:trPr>
          <w:trHeight w:val="499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- трактор </w:t>
            </w:r>
            <w:proofErr w:type="spellStart"/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Беларус</w:t>
            </w:r>
            <w:proofErr w:type="spellEnd"/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 320.4 с навесным оборудование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машино-час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2 115,13 </w:t>
            </w:r>
          </w:p>
        </w:tc>
      </w:tr>
      <w:tr w:rsidR="001966F2" w:rsidRPr="00DD147D" w:rsidTr="00DD147D">
        <w:trPr>
          <w:trHeight w:val="63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- трактор </w:t>
            </w:r>
            <w:proofErr w:type="spellStart"/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Беларус</w:t>
            </w:r>
            <w:proofErr w:type="spellEnd"/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 320.2 М (МТЗ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машино-час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2 115,13 </w:t>
            </w:r>
          </w:p>
        </w:tc>
      </w:tr>
      <w:tr w:rsidR="001966F2" w:rsidRPr="00DD147D" w:rsidTr="00DD147D">
        <w:trPr>
          <w:trHeight w:val="593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- </w:t>
            </w:r>
            <w:proofErr w:type="spellStart"/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амкодор</w:t>
            </w:r>
            <w:proofErr w:type="spellEnd"/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 332</w:t>
            </w:r>
            <w:proofErr w:type="gramStart"/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 В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машино-час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2 308,62 </w:t>
            </w:r>
          </w:p>
        </w:tc>
      </w:tr>
      <w:tr w:rsidR="001966F2" w:rsidRPr="00DD147D" w:rsidTr="00DD147D">
        <w:trPr>
          <w:trHeight w:val="63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- автомобиль уборочный BROCK 200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машино-час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4 143,06 </w:t>
            </w:r>
          </w:p>
        </w:tc>
      </w:tr>
      <w:tr w:rsidR="001966F2" w:rsidRPr="00DD147D" w:rsidTr="00DD147D">
        <w:trPr>
          <w:trHeight w:val="569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- ANT 1000.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машино-час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2 253,94 </w:t>
            </w:r>
          </w:p>
        </w:tc>
      </w:tr>
      <w:tr w:rsidR="001966F2" w:rsidRPr="00DD147D" w:rsidTr="00DD147D">
        <w:trPr>
          <w:trHeight w:val="459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- МУП-3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машино-час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2 051,51 </w:t>
            </w:r>
          </w:p>
        </w:tc>
      </w:tr>
      <w:tr w:rsidR="001966F2" w:rsidRPr="00DD147D" w:rsidTr="00DD147D">
        <w:trPr>
          <w:trHeight w:val="609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- трактор </w:t>
            </w:r>
            <w:proofErr w:type="spellStart"/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Беларус</w:t>
            </w:r>
            <w:proofErr w:type="spellEnd"/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 82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машино-час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2 051,51 </w:t>
            </w:r>
          </w:p>
        </w:tc>
      </w:tr>
      <w:tr w:rsidR="001966F2" w:rsidRPr="00DD147D" w:rsidTr="00DD147D">
        <w:trPr>
          <w:trHeight w:val="1113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- Автомобиль-эвакуатор MGIE на базе шасси </w:t>
            </w:r>
            <w:proofErr w:type="spellStart"/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Mersedes-Benz</w:t>
            </w:r>
            <w:proofErr w:type="spellEnd"/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Atego</w:t>
            </w:r>
            <w:proofErr w:type="spellEnd"/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 12181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машино-час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3 241,30 </w:t>
            </w:r>
          </w:p>
        </w:tc>
      </w:tr>
      <w:tr w:rsidR="001966F2" w:rsidRPr="00DD147D" w:rsidTr="00DD147D">
        <w:trPr>
          <w:trHeight w:val="561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- Газель Бизне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машино-час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2 016,08</w:t>
            </w:r>
          </w:p>
        </w:tc>
      </w:tr>
      <w:tr w:rsidR="001966F2" w:rsidRPr="00DD147D" w:rsidTr="00DD147D">
        <w:trPr>
          <w:trHeight w:val="531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lastRenderedPageBreak/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.2.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Погрузо-разгрузочные рабо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час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550,00 </w:t>
            </w:r>
          </w:p>
        </w:tc>
      </w:tr>
      <w:tr w:rsidR="001966F2" w:rsidRPr="00DD147D" w:rsidTr="00DD147D">
        <w:trPr>
          <w:trHeight w:val="681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.3.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Валка деревьев вручную, до 300 м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дере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0 937,35</w:t>
            </w:r>
          </w:p>
        </w:tc>
      </w:tr>
      <w:tr w:rsidR="001966F2" w:rsidRPr="00DD147D" w:rsidTr="00DD147D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.4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Валка деревьев вручную, свыше 300 м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дере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4 469,20</w:t>
            </w:r>
          </w:p>
        </w:tc>
      </w:tr>
      <w:tr w:rsidR="001966F2" w:rsidRPr="00DD147D" w:rsidTr="00DD147D">
        <w:trPr>
          <w:trHeight w:val="87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.5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Валка деревьев с привлечением автовышки до 300 м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дере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5 694,18</w:t>
            </w:r>
          </w:p>
        </w:tc>
      </w:tr>
      <w:tr w:rsidR="001966F2" w:rsidRPr="00DD147D" w:rsidTr="00DD147D">
        <w:trPr>
          <w:trHeight w:val="1134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.6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Валка деревьев с привлечением автовышки, свыше 300 м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дере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9 517,34</w:t>
            </w:r>
          </w:p>
        </w:tc>
      </w:tr>
      <w:tr w:rsidR="001966F2" w:rsidRPr="00DD147D" w:rsidTr="00DD147D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.7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Вырезка кустарн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м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276,41</w:t>
            </w:r>
          </w:p>
        </w:tc>
      </w:tr>
      <w:tr w:rsidR="001966F2" w:rsidRPr="00DD147D" w:rsidTr="00DD147D">
        <w:trPr>
          <w:trHeight w:val="261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.8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Корчевка пн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пень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8 959,18</w:t>
            </w:r>
          </w:p>
        </w:tc>
      </w:tr>
      <w:tr w:rsidR="001966F2" w:rsidRPr="00DD147D" w:rsidTr="00DD147D">
        <w:trPr>
          <w:trHeight w:val="252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.9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Установка огражд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час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973,59</w:t>
            </w:r>
          </w:p>
        </w:tc>
      </w:tr>
      <w:tr w:rsidR="001966F2" w:rsidRPr="00DD147D" w:rsidTr="00DD147D">
        <w:trPr>
          <w:trHeight w:val="539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.10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Очистка канализации (простой засор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погонный мет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934,30</w:t>
            </w:r>
          </w:p>
        </w:tc>
      </w:tr>
      <w:tr w:rsidR="001966F2" w:rsidRPr="00DD147D" w:rsidTr="00DD147D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.11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Очистка сложного засо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погонный мет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2 802,84</w:t>
            </w:r>
          </w:p>
        </w:tc>
      </w:tr>
      <w:tr w:rsidR="001966F2" w:rsidRPr="00DD147D" w:rsidTr="00DD147D">
        <w:trPr>
          <w:trHeight w:val="765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.12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Очистка канализации  при узких или изогнутых труба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погонный мет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4 648,30</w:t>
            </w:r>
          </w:p>
        </w:tc>
      </w:tr>
      <w:tr w:rsidR="001966F2" w:rsidRPr="00DD147D" w:rsidTr="00DD147D">
        <w:trPr>
          <w:trHeight w:val="544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.13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Санитарная очистка участ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м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36,04</w:t>
            </w:r>
          </w:p>
        </w:tc>
      </w:tr>
      <w:tr w:rsidR="001966F2" w:rsidRPr="00DD147D" w:rsidTr="00DD147D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.14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Подрезка деревье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дере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544,95</w:t>
            </w:r>
          </w:p>
        </w:tc>
      </w:tr>
      <w:tr w:rsidR="001966F2" w:rsidRPr="00DD147D" w:rsidTr="00DD147D">
        <w:trPr>
          <w:trHeight w:val="23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.15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Покос газ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м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7,57</w:t>
            </w:r>
          </w:p>
        </w:tc>
      </w:tr>
      <w:tr w:rsidR="001966F2" w:rsidRPr="00DD147D" w:rsidTr="00DD147D">
        <w:trPr>
          <w:trHeight w:val="32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.16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Покос трав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м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2,30</w:t>
            </w:r>
          </w:p>
        </w:tc>
      </w:tr>
      <w:tr w:rsidR="001966F2" w:rsidRPr="00DD147D" w:rsidTr="00DD147D">
        <w:trPr>
          <w:trHeight w:val="281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.17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Посадка деревье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дере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5 760,79</w:t>
            </w:r>
          </w:p>
        </w:tc>
      </w:tr>
      <w:tr w:rsidR="001966F2" w:rsidRPr="00DD147D" w:rsidTr="00DD147D">
        <w:trPr>
          <w:trHeight w:val="413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.18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Посадка зеленых наса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шту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01,48</w:t>
            </w:r>
          </w:p>
        </w:tc>
      </w:tr>
      <w:tr w:rsidR="001966F2" w:rsidRPr="00DD147D" w:rsidTr="00DD147D">
        <w:trPr>
          <w:trHeight w:val="421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.19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Посадка кустарн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кустарни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5 760,79</w:t>
            </w:r>
          </w:p>
        </w:tc>
      </w:tr>
      <w:tr w:rsidR="001966F2" w:rsidRPr="00DD147D" w:rsidTr="00DD147D">
        <w:trPr>
          <w:trHeight w:val="395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.20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Ремонт бортового камн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погонный мет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2 075,70</w:t>
            </w:r>
          </w:p>
        </w:tc>
      </w:tr>
      <w:tr w:rsidR="001966F2" w:rsidRPr="00DD147D" w:rsidTr="00DD147D">
        <w:trPr>
          <w:trHeight w:val="403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.21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Сбор листвы, трав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м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3,49</w:t>
            </w:r>
          </w:p>
        </w:tc>
      </w:tr>
      <w:tr w:rsidR="001966F2" w:rsidRPr="00DD147D" w:rsidTr="00DD147D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.22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Укладка тротуарной плит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м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249,20</w:t>
            </w:r>
          </w:p>
        </w:tc>
      </w:tr>
      <w:tr w:rsidR="001966F2" w:rsidRPr="00DD147D" w:rsidTr="00DD147D">
        <w:trPr>
          <w:trHeight w:val="296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.23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Укладка асфаль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м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257,65</w:t>
            </w:r>
          </w:p>
        </w:tc>
      </w:tr>
      <w:tr w:rsidR="001966F2" w:rsidRPr="00DD147D" w:rsidTr="00DD147D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.24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Устройство газ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м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566,58</w:t>
            </w:r>
          </w:p>
        </w:tc>
      </w:tr>
      <w:tr w:rsidR="001966F2" w:rsidRPr="00DD147D" w:rsidTr="00DD147D">
        <w:trPr>
          <w:trHeight w:val="545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.25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Уход за зелеными насаждения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0,05 м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50,00</w:t>
            </w:r>
          </w:p>
        </w:tc>
      </w:tr>
      <w:tr w:rsidR="001966F2" w:rsidRPr="00DD147D" w:rsidTr="00DD147D">
        <w:trPr>
          <w:trHeight w:val="553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.26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Формовочная обрезка деревье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дере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8 628,00</w:t>
            </w:r>
          </w:p>
        </w:tc>
      </w:tr>
      <w:tr w:rsidR="001966F2" w:rsidRPr="00DD147D" w:rsidTr="00DD147D">
        <w:trPr>
          <w:trHeight w:val="27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.27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Ямочный ремон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м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6F2" w:rsidRPr="00DD147D" w:rsidRDefault="001966F2" w:rsidP="00DD147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567,66</w:t>
            </w:r>
          </w:p>
        </w:tc>
      </w:tr>
    </w:tbl>
    <w:p w:rsidR="00433797" w:rsidRPr="00DD147D" w:rsidRDefault="00433797" w:rsidP="00DD147D">
      <w:pPr>
        <w:pStyle w:val="a4"/>
        <w:tabs>
          <w:tab w:val="left" w:pos="851"/>
        </w:tabs>
        <w:ind w:left="978" w:right="3" w:firstLine="0"/>
        <w:jc w:val="right"/>
        <w:rPr>
          <w:sz w:val="24"/>
          <w:szCs w:val="24"/>
        </w:rPr>
      </w:pPr>
      <w:r w:rsidRPr="00DD147D">
        <w:rPr>
          <w:sz w:val="24"/>
          <w:szCs w:val="24"/>
        </w:rPr>
        <w:t xml:space="preserve"> </w:t>
      </w:r>
      <w:r w:rsidR="005D3CB7" w:rsidRPr="00DD147D">
        <w:rPr>
          <w:sz w:val="24"/>
          <w:szCs w:val="24"/>
        </w:rPr>
        <w:t>»;</w:t>
      </w:r>
    </w:p>
    <w:p w:rsidR="005D3CB7" w:rsidRPr="00DD147D" w:rsidRDefault="005D3CB7" w:rsidP="00DD147D">
      <w:pPr>
        <w:pStyle w:val="a4"/>
        <w:numPr>
          <w:ilvl w:val="0"/>
          <w:numId w:val="2"/>
        </w:numPr>
        <w:tabs>
          <w:tab w:val="left" w:pos="851"/>
        </w:tabs>
        <w:ind w:right="3"/>
        <w:rPr>
          <w:sz w:val="24"/>
          <w:szCs w:val="24"/>
        </w:rPr>
      </w:pPr>
      <w:r w:rsidRPr="00DD147D">
        <w:rPr>
          <w:sz w:val="24"/>
          <w:szCs w:val="24"/>
        </w:rPr>
        <w:t>строку 4 дополнить подпунктом 4.21:</w:t>
      </w:r>
    </w:p>
    <w:p w:rsidR="005D3CB7" w:rsidRPr="00DD147D" w:rsidRDefault="005D3CB7" w:rsidP="00DD147D">
      <w:pPr>
        <w:pStyle w:val="a4"/>
        <w:tabs>
          <w:tab w:val="left" w:pos="851"/>
        </w:tabs>
        <w:ind w:left="978" w:right="3" w:firstLine="0"/>
        <w:rPr>
          <w:sz w:val="24"/>
          <w:szCs w:val="24"/>
        </w:rPr>
      </w:pPr>
      <w:r w:rsidRPr="00DD147D">
        <w:rPr>
          <w:sz w:val="24"/>
          <w:szCs w:val="24"/>
        </w:rPr>
        <w:t>«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653"/>
        <w:gridCol w:w="2545"/>
        <w:gridCol w:w="820"/>
        <w:gridCol w:w="3235"/>
        <w:gridCol w:w="1555"/>
        <w:gridCol w:w="1398"/>
      </w:tblGrid>
      <w:tr w:rsidR="005D3CB7" w:rsidRPr="00DD147D" w:rsidTr="00DD147D">
        <w:trPr>
          <w:trHeight w:val="264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CB7" w:rsidRPr="00DD147D" w:rsidRDefault="005D3CB7" w:rsidP="00DD147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lastRenderedPageBreak/>
              <w:t>4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CB7" w:rsidRPr="00DD147D" w:rsidRDefault="005D3CB7" w:rsidP="00DD147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Муниципальное бюджетное</w:t>
            </w: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br/>
              <w:t>учреждение «Одинцовское</w:t>
            </w: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br/>
              <w:t>городское хозяйство»</w:t>
            </w: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br/>
              <w:t>Одинцовского городского</w:t>
            </w: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br/>
              <w:t>округа</w:t>
            </w:r>
            <w:r w:rsidR="003F1202"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 Московской области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CB7" w:rsidRPr="00DD147D" w:rsidRDefault="005D3CB7" w:rsidP="00DD147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4.21.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CB7" w:rsidRPr="00DD147D" w:rsidRDefault="005D3CB7" w:rsidP="00DD147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Прием снег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CB7" w:rsidRPr="00DD147D" w:rsidRDefault="005D3CB7" w:rsidP="00DD147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  м</w:t>
            </w:r>
            <w:r w:rsidRPr="00DD147D">
              <w:rPr>
                <w:rFonts w:eastAsia="Times New Roman"/>
                <w:color w:val="000000"/>
                <w:sz w:val="24"/>
                <w:szCs w:val="24"/>
                <w:vertAlign w:val="superscript"/>
                <w:lang w:bidi="ar-SA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CB7" w:rsidRPr="00DD147D" w:rsidRDefault="005D3CB7" w:rsidP="00DD147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DD147D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675,70 </w:t>
            </w:r>
          </w:p>
        </w:tc>
      </w:tr>
    </w:tbl>
    <w:p w:rsidR="005D3CB7" w:rsidRPr="00DD147D" w:rsidRDefault="003F1202" w:rsidP="00DD147D">
      <w:pPr>
        <w:pStyle w:val="a4"/>
        <w:tabs>
          <w:tab w:val="left" w:pos="851"/>
        </w:tabs>
        <w:ind w:left="978" w:right="3" w:firstLine="0"/>
        <w:jc w:val="right"/>
        <w:rPr>
          <w:sz w:val="24"/>
          <w:szCs w:val="24"/>
        </w:rPr>
      </w:pPr>
      <w:r w:rsidRPr="00DD147D">
        <w:rPr>
          <w:sz w:val="24"/>
          <w:szCs w:val="24"/>
        </w:rPr>
        <w:t>».</w:t>
      </w:r>
    </w:p>
    <w:p w:rsidR="003F1202" w:rsidRPr="00DD147D" w:rsidRDefault="00697978" w:rsidP="00DD147D">
      <w:pPr>
        <w:pStyle w:val="a4"/>
        <w:numPr>
          <w:ilvl w:val="0"/>
          <w:numId w:val="1"/>
        </w:numPr>
        <w:tabs>
          <w:tab w:val="left" w:pos="851"/>
        </w:tabs>
        <w:ind w:left="0" w:right="3" w:firstLine="618"/>
        <w:rPr>
          <w:sz w:val="24"/>
          <w:szCs w:val="24"/>
        </w:rPr>
      </w:pPr>
      <w:r w:rsidRPr="00DD147D">
        <w:rPr>
          <w:sz w:val="24"/>
          <w:szCs w:val="24"/>
        </w:rPr>
        <w:t>Опубликовать настоящее постановление в официальных средствах массовой информации и на официальном сайте Одинцовского городского округа Московской области в сети Интернет.</w:t>
      </w:r>
    </w:p>
    <w:p w:rsidR="00A95DE9" w:rsidRPr="00DD147D" w:rsidRDefault="007F0E2A" w:rsidP="00DD147D">
      <w:pPr>
        <w:pStyle w:val="a4"/>
        <w:numPr>
          <w:ilvl w:val="0"/>
          <w:numId w:val="1"/>
        </w:numPr>
        <w:tabs>
          <w:tab w:val="left" w:pos="851"/>
        </w:tabs>
        <w:ind w:left="0" w:right="3" w:firstLine="618"/>
        <w:rPr>
          <w:sz w:val="24"/>
          <w:szCs w:val="24"/>
        </w:rPr>
      </w:pPr>
      <w:r w:rsidRPr="00DD147D">
        <w:rPr>
          <w:sz w:val="24"/>
          <w:szCs w:val="24"/>
        </w:rPr>
        <w:t xml:space="preserve">Настоящее постановление вступает в силу </w:t>
      </w:r>
      <w:r w:rsidR="00A36A82" w:rsidRPr="00DD147D">
        <w:rPr>
          <w:sz w:val="24"/>
          <w:szCs w:val="24"/>
        </w:rPr>
        <w:t>со дня его</w:t>
      </w:r>
      <w:r w:rsidRPr="00DD147D">
        <w:rPr>
          <w:sz w:val="24"/>
          <w:szCs w:val="24"/>
        </w:rPr>
        <w:t xml:space="preserve"> официального опубликования.</w:t>
      </w:r>
    </w:p>
    <w:p w:rsidR="00A95DE9" w:rsidRPr="00DD147D" w:rsidRDefault="00A95DE9" w:rsidP="00DD147D">
      <w:pPr>
        <w:pStyle w:val="a3"/>
        <w:spacing w:before="10"/>
        <w:ind w:right="3"/>
      </w:pPr>
    </w:p>
    <w:p w:rsidR="00C623BA" w:rsidRPr="00DD147D" w:rsidRDefault="00C623BA" w:rsidP="00DD147D">
      <w:pPr>
        <w:pStyle w:val="a3"/>
        <w:spacing w:before="10"/>
        <w:ind w:right="3"/>
      </w:pPr>
    </w:p>
    <w:p w:rsidR="00A95DE9" w:rsidRPr="00DD147D" w:rsidRDefault="007F0E2A" w:rsidP="00DD147D">
      <w:pPr>
        <w:pStyle w:val="a3"/>
        <w:tabs>
          <w:tab w:val="left" w:pos="8626"/>
        </w:tabs>
        <w:ind w:right="3"/>
        <w:jc w:val="both"/>
      </w:pPr>
      <w:r w:rsidRPr="00DD147D">
        <w:t>Глав</w:t>
      </w:r>
      <w:r w:rsidR="0024384D" w:rsidRPr="00DD147D">
        <w:t>а</w:t>
      </w:r>
      <w:r w:rsidRPr="00DD147D">
        <w:t xml:space="preserve"> Одинцовского</w:t>
      </w:r>
      <w:r w:rsidRPr="00DD147D">
        <w:rPr>
          <w:spacing w:val="-10"/>
        </w:rPr>
        <w:t xml:space="preserve"> </w:t>
      </w:r>
      <w:r w:rsidRPr="00DD147D">
        <w:t>городского</w:t>
      </w:r>
      <w:r w:rsidRPr="00DD147D">
        <w:rPr>
          <w:spacing w:val="-2"/>
        </w:rPr>
        <w:t xml:space="preserve"> </w:t>
      </w:r>
      <w:r w:rsidR="00C623BA" w:rsidRPr="00DD147D">
        <w:t xml:space="preserve">округа                                 </w:t>
      </w:r>
      <w:r w:rsidR="003F1202" w:rsidRPr="00DD147D">
        <w:t xml:space="preserve">         </w:t>
      </w:r>
      <w:r w:rsidR="007D2EF5">
        <w:t xml:space="preserve">                    </w:t>
      </w:r>
      <w:bookmarkStart w:id="0" w:name="_GoBack"/>
      <w:bookmarkEnd w:id="0"/>
      <w:r w:rsidR="003F1202" w:rsidRPr="00DD147D">
        <w:t>А.Р. Иванов</w:t>
      </w:r>
    </w:p>
    <w:p w:rsidR="002C2ED2" w:rsidRPr="00DD147D" w:rsidRDefault="002C2ED2" w:rsidP="00DD147D">
      <w:pPr>
        <w:pStyle w:val="a3"/>
        <w:tabs>
          <w:tab w:val="left" w:pos="8626"/>
        </w:tabs>
        <w:ind w:right="3"/>
        <w:jc w:val="both"/>
      </w:pPr>
    </w:p>
    <w:p w:rsidR="002C2ED2" w:rsidRPr="00DD147D" w:rsidRDefault="002C2ED2" w:rsidP="00DD147D">
      <w:pPr>
        <w:pStyle w:val="a3"/>
        <w:tabs>
          <w:tab w:val="left" w:pos="8626"/>
        </w:tabs>
        <w:ind w:right="3"/>
        <w:jc w:val="both"/>
      </w:pPr>
    </w:p>
    <w:p w:rsidR="00BF36FE" w:rsidRPr="00DD147D" w:rsidRDefault="00BF36FE" w:rsidP="00DD147D">
      <w:pPr>
        <w:pStyle w:val="a3"/>
        <w:ind w:right="80"/>
      </w:pPr>
    </w:p>
    <w:p w:rsidR="00BF36FE" w:rsidRPr="00DD147D" w:rsidRDefault="00BF36FE" w:rsidP="00DD147D">
      <w:pPr>
        <w:pStyle w:val="a3"/>
        <w:ind w:right="80"/>
      </w:pPr>
    </w:p>
    <w:p w:rsidR="00BF36FE" w:rsidRPr="00DD147D" w:rsidRDefault="00BF36FE" w:rsidP="00DD147D">
      <w:pPr>
        <w:pStyle w:val="a3"/>
        <w:ind w:right="80"/>
      </w:pPr>
    </w:p>
    <w:p w:rsidR="00BF36FE" w:rsidRPr="00DD147D" w:rsidRDefault="00BF36FE" w:rsidP="00DD147D">
      <w:pPr>
        <w:pStyle w:val="a3"/>
        <w:ind w:right="80"/>
      </w:pPr>
    </w:p>
    <w:tbl>
      <w:tblPr>
        <w:tblStyle w:val="ab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2268"/>
      </w:tblGrid>
      <w:tr w:rsidR="00CF503E" w:rsidRPr="00DD147D" w:rsidTr="00250198">
        <w:tc>
          <w:tcPr>
            <w:tcW w:w="7905" w:type="dxa"/>
          </w:tcPr>
          <w:p w:rsidR="00CF503E" w:rsidRPr="00DD147D" w:rsidRDefault="00CF503E" w:rsidP="00DD147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CF503E" w:rsidRPr="00DD147D" w:rsidRDefault="00CF503E" w:rsidP="00DD147D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CF503E" w:rsidRPr="00DD147D" w:rsidRDefault="00CF503E" w:rsidP="00DD147D">
      <w:pPr>
        <w:tabs>
          <w:tab w:val="left" w:pos="7380"/>
          <w:tab w:val="left" w:pos="7560"/>
        </w:tabs>
        <w:ind w:right="-1"/>
        <w:rPr>
          <w:rFonts w:eastAsia="Times New Roman"/>
          <w:sz w:val="24"/>
          <w:szCs w:val="24"/>
        </w:rPr>
      </w:pPr>
      <w:r w:rsidRPr="00DD147D">
        <w:rPr>
          <w:rFonts w:eastAsia="Times New Roman"/>
          <w:sz w:val="24"/>
          <w:szCs w:val="24"/>
        </w:rPr>
        <w:t xml:space="preserve">                                            </w:t>
      </w:r>
    </w:p>
    <w:p w:rsidR="00CF503E" w:rsidRPr="00DD147D" w:rsidRDefault="00CF503E" w:rsidP="00DD147D">
      <w:pPr>
        <w:rPr>
          <w:rFonts w:eastAsia="Times New Roman"/>
          <w:sz w:val="24"/>
          <w:szCs w:val="24"/>
        </w:rPr>
      </w:pPr>
    </w:p>
    <w:p w:rsidR="00CF503E" w:rsidRPr="00DD147D" w:rsidRDefault="00CF503E" w:rsidP="00DD147D">
      <w:pPr>
        <w:ind w:firstLine="567"/>
        <w:jc w:val="both"/>
        <w:rPr>
          <w:sz w:val="24"/>
          <w:szCs w:val="24"/>
        </w:rPr>
      </w:pPr>
    </w:p>
    <w:p w:rsidR="00CF503E" w:rsidRPr="00DD147D" w:rsidRDefault="00CF503E" w:rsidP="00DD147D">
      <w:pPr>
        <w:ind w:firstLine="567"/>
        <w:jc w:val="both"/>
        <w:rPr>
          <w:sz w:val="24"/>
          <w:szCs w:val="24"/>
        </w:rPr>
      </w:pPr>
    </w:p>
    <w:p w:rsidR="00CF503E" w:rsidRPr="00DD147D" w:rsidRDefault="00CF503E" w:rsidP="00DD147D">
      <w:pPr>
        <w:ind w:firstLine="567"/>
        <w:jc w:val="both"/>
        <w:rPr>
          <w:sz w:val="24"/>
          <w:szCs w:val="24"/>
        </w:rPr>
      </w:pPr>
    </w:p>
    <w:p w:rsidR="00BF4871" w:rsidRPr="00DD147D" w:rsidRDefault="00BF4871" w:rsidP="00DD147D">
      <w:pPr>
        <w:pStyle w:val="a3"/>
        <w:ind w:left="6408" w:right="80"/>
        <w:jc w:val="right"/>
      </w:pPr>
    </w:p>
    <w:p w:rsidR="00BF4871" w:rsidRPr="00DD147D" w:rsidRDefault="00BF4871" w:rsidP="00DD147D">
      <w:pPr>
        <w:pStyle w:val="a3"/>
        <w:ind w:left="6408" w:right="80"/>
        <w:jc w:val="right"/>
      </w:pPr>
    </w:p>
    <w:p w:rsidR="00BF4871" w:rsidRPr="00DD147D" w:rsidRDefault="00BF4871" w:rsidP="00DD147D">
      <w:pPr>
        <w:pStyle w:val="a3"/>
        <w:ind w:left="6408" w:right="80"/>
        <w:jc w:val="right"/>
      </w:pPr>
    </w:p>
    <w:p w:rsidR="00BF4871" w:rsidRPr="00DD147D" w:rsidRDefault="00BF4871" w:rsidP="00DD147D">
      <w:pPr>
        <w:pStyle w:val="a3"/>
        <w:ind w:left="6408" w:right="80"/>
        <w:jc w:val="right"/>
      </w:pPr>
    </w:p>
    <w:p w:rsidR="00C623BA" w:rsidRPr="00DD147D" w:rsidRDefault="00C623BA" w:rsidP="00DD147D">
      <w:pPr>
        <w:pStyle w:val="a3"/>
        <w:ind w:left="6408" w:right="80"/>
        <w:jc w:val="right"/>
      </w:pPr>
    </w:p>
    <w:p w:rsidR="00C623BA" w:rsidRPr="00DD147D" w:rsidRDefault="00C623BA" w:rsidP="00DD147D">
      <w:pPr>
        <w:pStyle w:val="a3"/>
        <w:ind w:left="6408" w:right="80"/>
        <w:jc w:val="right"/>
      </w:pPr>
    </w:p>
    <w:p w:rsidR="00C623BA" w:rsidRPr="00DD147D" w:rsidRDefault="00C623BA" w:rsidP="00DD147D">
      <w:pPr>
        <w:pStyle w:val="a3"/>
        <w:ind w:left="6408" w:right="80"/>
        <w:jc w:val="right"/>
      </w:pPr>
    </w:p>
    <w:p w:rsidR="008E7B3D" w:rsidRPr="00DD147D" w:rsidRDefault="008E7B3D" w:rsidP="00DD147D">
      <w:pPr>
        <w:pStyle w:val="a3"/>
        <w:ind w:left="6408" w:right="80"/>
        <w:jc w:val="right"/>
      </w:pPr>
    </w:p>
    <w:sectPr w:rsidR="008E7B3D" w:rsidRPr="00DD147D" w:rsidSect="00DD147D">
      <w:headerReference w:type="default" r:id="rId9"/>
      <w:pgSz w:w="11910" w:h="16840"/>
      <w:pgMar w:top="1134" w:right="567" w:bottom="1134" w:left="1134" w:header="709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6A0" w:rsidRDefault="00F356A0" w:rsidP="00442B33">
      <w:r>
        <w:separator/>
      </w:r>
    </w:p>
  </w:endnote>
  <w:endnote w:type="continuationSeparator" w:id="0">
    <w:p w:rsidR="00F356A0" w:rsidRDefault="00F356A0" w:rsidP="00442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6A0" w:rsidRDefault="00F356A0" w:rsidP="00442B33">
      <w:r>
        <w:separator/>
      </w:r>
    </w:p>
  </w:footnote>
  <w:footnote w:type="continuationSeparator" w:id="0">
    <w:p w:rsidR="00F356A0" w:rsidRDefault="00F356A0" w:rsidP="00442B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4B0" w:rsidRPr="004C34B0" w:rsidRDefault="004C34B0">
    <w:pPr>
      <w:pStyle w:val="a7"/>
      <w:jc w:val="center"/>
      <w:rPr>
        <w:rFonts w:ascii="Times New Roman" w:hAnsi="Times New Roman" w:cs="Times New Roman"/>
        <w:sz w:val="28"/>
        <w:szCs w:val="28"/>
      </w:rPr>
    </w:pPr>
  </w:p>
  <w:p w:rsidR="009340FE" w:rsidRDefault="009340F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AE3344"/>
    <w:multiLevelType w:val="hybridMultilevel"/>
    <w:tmpl w:val="DF16EA1E"/>
    <w:lvl w:ilvl="0" w:tplc="0B10DE2A">
      <w:start w:val="1"/>
      <w:numFmt w:val="decimal"/>
      <w:lvlText w:val="%1."/>
      <w:lvlJc w:val="left"/>
      <w:pPr>
        <w:ind w:left="233" w:hanging="706"/>
      </w:pPr>
      <w:rPr>
        <w:rFonts w:ascii="Arial" w:eastAsia="Arial" w:hAnsi="Arial" w:cs="Arial" w:hint="default"/>
        <w:spacing w:val="-29"/>
        <w:w w:val="100"/>
        <w:sz w:val="24"/>
        <w:szCs w:val="24"/>
        <w:lang w:val="ru-RU" w:eastAsia="ru-RU" w:bidi="ru-RU"/>
      </w:rPr>
    </w:lvl>
    <w:lvl w:ilvl="1" w:tplc="47588A7E">
      <w:numFmt w:val="bullet"/>
      <w:lvlText w:val="•"/>
      <w:lvlJc w:val="left"/>
      <w:pPr>
        <w:ind w:left="1272" w:hanging="706"/>
      </w:pPr>
      <w:rPr>
        <w:rFonts w:hint="default"/>
        <w:lang w:val="ru-RU" w:eastAsia="ru-RU" w:bidi="ru-RU"/>
      </w:rPr>
    </w:lvl>
    <w:lvl w:ilvl="2" w:tplc="6E10BDC0">
      <w:numFmt w:val="bullet"/>
      <w:lvlText w:val="•"/>
      <w:lvlJc w:val="left"/>
      <w:pPr>
        <w:ind w:left="2304" w:hanging="706"/>
      </w:pPr>
      <w:rPr>
        <w:rFonts w:hint="default"/>
        <w:lang w:val="ru-RU" w:eastAsia="ru-RU" w:bidi="ru-RU"/>
      </w:rPr>
    </w:lvl>
    <w:lvl w:ilvl="3" w:tplc="EFE0E674">
      <w:numFmt w:val="bullet"/>
      <w:lvlText w:val="•"/>
      <w:lvlJc w:val="left"/>
      <w:pPr>
        <w:ind w:left="3337" w:hanging="706"/>
      </w:pPr>
      <w:rPr>
        <w:rFonts w:hint="default"/>
        <w:lang w:val="ru-RU" w:eastAsia="ru-RU" w:bidi="ru-RU"/>
      </w:rPr>
    </w:lvl>
    <w:lvl w:ilvl="4" w:tplc="6CDE0ABA">
      <w:numFmt w:val="bullet"/>
      <w:lvlText w:val="•"/>
      <w:lvlJc w:val="left"/>
      <w:pPr>
        <w:ind w:left="4369" w:hanging="706"/>
      </w:pPr>
      <w:rPr>
        <w:rFonts w:hint="default"/>
        <w:lang w:val="ru-RU" w:eastAsia="ru-RU" w:bidi="ru-RU"/>
      </w:rPr>
    </w:lvl>
    <w:lvl w:ilvl="5" w:tplc="C908E0F8">
      <w:numFmt w:val="bullet"/>
      <w:lvlText w:val="•"/>
      <w:lvlJc w:val="left"/>
      <w:pPr>
        <w:ind w:left="5402" w:hanging="706"/>
      </w:pPr>
      <w:rPr>
        <w:rFonts w:hint="default"/>
        <w:lang w:val="ru-RU" w:eastAsia="ru-RU" w:bidi="ru-RU"/>
      </w:rPr>
    </w:lvl>
    <w:lvl w:ilvl="6" w:tplc="3282166A">
      <w:numFmt w:val="bullet"/>
      <w:lvlText w:val="•"/>
      <w:lvlJc w:val="left"/>
      <w:pPr>
        <w:ind w:left="6434" w:hanging="706"/>
      </w:pPr>
      <w:rPr>
        <w:rFonts w:hint="default"/>
        <w:lang w:val="ru-RU" w:eastAsia="ru-RU" w:bidi="ru-RU"/>
      </w:rPr>
    </w:lvl>
    <w:lvl w:ilvl="7" w:tplc="5B4851A6">
      <w:numFmt w:val="bullet"/>
      <w:lvlText w:val="•"/>
      <w:lvlJc w:val="left"/>
      <w:pPr>
        <w:ind w:left="7466" w:hanging="706"/>
      </w:pPr>
      <w:rPr>
        <w:rFonts w:hint="default"/>
        <w:lang w:val="ru-RU" w:eastAsia="ru-RU" w:bidi="ru-RU"/>
      </w:rPr>
    </w:lvl>
    <w:lvl w:ilvl="8" w:tplc="BC989B42">
      <w:numFmt w:val="bullet"/>
      <w:lvlText w:val="•"/>
      <w:lvlJc w:val="left"/>
      <w:pPr>
        <w:ind w:left="8499" w:hanging="706"/>
      </w:pPr>
      <w:rPr>
        <w:rFonts w:hint="default"/>
        <w:lang w:val="ru-RU" w:eastAsia="ru-RU" w:bidi="ru-RU"/>
      </w:rPr>
    </w:lvl>
  </w:abstractNum>
  <w:abstractNum w:abstractNumId="1">
    <w:nsid w:val="7CE06D5D"/>
    <w:multiLevelType w:val="hybridMultilevel"/>
    <w:tmpl w:val="E46E128C"/>
    <w:lvl w:ilvl="0" w:tplc="52026EEC">
      <w:start w:val="1"/>
      <w:numFmt w:val="decimal"/>
      <w:lvlText w:val="%1)"/>
      <w:lvlJc w:val="left"/>
      <w:pPr>
        <w:ind w:left="9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DE9"/>
    <w:rsid w:val="00053187"/>
    <w:rsid w:val="000727D8"/>
    <w:rsid w:val="00076234"/>
    <w:rsid w:val="000A0A8C"/>
    <w:rsid w:val="000A6852"/>
    <w:rsid w:val="000D0DD5"/>
    <w:rsid w:val="000E509C"/>
    <w:rsid w:val="0013194E"/>
    <w:rsid w:val="001628C2"/>
    <w:rsid w:val="00165918"/>
    <w:rsid w:val="00166019"/>
    <w:rsid w:val="00172BD1"/>
    <w:rsid w:val="001966F2"/>
    <w:rsid w:val="001B2D23"/>
    <w:rsid w:val="001F1CCD"/>
    <w:rsid w:val="0020097B"/>
    <w:rsid w:val="0024384D"/>
    <w:rsid w:val="002578C8"/>
    <w:rsid w:val="002A0439"/>
    <w:rsid w:val="002A285D"/>
    <w:rsid w:val="002B15DD"/>
    <w:rsid w:val="002C2ED2"/>
    <w:rsid w:val="002E5B24"/>
    <w:rsid w:val="002E70D7"/>
    <w:rsid w:val="00317015"/>
    <w:rsid w:val="00325905"/>
    <w:rsid w:val="0036467E"/>
    <w:rsid w:val="003948FE"/>
    <w:rsid w:val="003C4EBD"/>
    <w:rsid w:val="003F1202"/>
    <w:rsid w:val="00433797"/>
    <w:rsid w:val="00442B33"/>
    <w:rsid w:val="004811EF"/>
    <w:rsid w:val="00482574"/>
    <w:rsid w:val="00497E4D"/>
    <w:rsid w:val="004C34B0"/>
    <w:rsid w:val="004C673C"/>
    <w:rsid w:val="004E668B"/>
    <w:rsid w:val="004F1A86"/>
    <w:rsid w:val="0052010D"/>
    <w:rsid w:val="00536C35"/>
    <w:rsid w:val="0056506C"/>
    <w:rsid w:val="00573DA9"/>
    <w:rsid w:val="005B3A1A"/>
    <w:rsid w:val="005C7D96"/>
    <w:rsid w:val="005D2737"/>
    <w:rsid w:val="005D3CB7"/>
    <w:rsid w:val="0062016F"/>
    <w:rsid w:val="006775A7"/>
    <w:rsid w:val="00687129"/>
    <w:rsid w:val="00697978"/>
    <w:rsid w:val="006E6C95"/>
    <w:rsid w:val="007116AE"/>
    <w:rsid w:val="00784A8D"/>
    <w:rsid w:val="00787DB1"/>
    <w:rsid w:val="007D2EF5"/>
    <w:rsid w:val="007D660B"/>
    <w:rsid w:val="007E5197"/>
    <w:rsid w:val="007F0E2A"/>
    <w:rsid w:val="008044D9"/>
    <w:rsid w:val="00861DAA"/>
    <w:rsid w:val="00867120"/>
    <w:rsid w:val="00874863"/>
    <w:rsid w:val="0087609A"/>
    <w:rsid w:val="0089515A"/>
    <w:rsid w:val="008D0AC2"/>
    <w:rsid w:val="008E0FEA"/>
    <w:rsid w:val="008E7B3D"/>
    <w:rsid w:val="00902412"/>
    <w:rsid w:val="00924682"/>
    <w:rsid w:val="00931470"/>
    <w:rsid w:val="009340FE"/>
    <w:rsid w:val="009655C2"/>
    <w:rsid w:val="0097047F"/>
    <w:rsid w:val="009800B5"/>
    <w:rsid w:val="009B1CF6"/>
    <w:rsid w:val="009C2AE4"/>
    <w:rsid w:val="009F1DC7"/>
    <w:rsid w:val="00A36A82"/>
    <w:rsid w:val="00A4335E"/>
    <w:rsid w:val="00A630EF"/>
    <w:rsid w:val="00A75755"/>
    <w:rsid w:val="00A94067"/>
    <w:rsid w:val="00A95DE9"/>
    <w:rsid w:val="00A96402"/>
    <w:rsid w:val="00AE1D01"/>
    <w:rsid w:val="00B7781E"/>
    <w:rsid w:val="00BB7111"/>
    <w:rsid w:val="00BC5A0B"/>
    <w:rsid w:val="00BC7DDC"/>
    <w:rsid w:val="00BE4149"/>
    <w:rsid w:val="00BF2CF5"/>
    <w:rsid w:val="00BF36FE"/>
    <w:rsid w:val="00BF4871"/>
    <w:rsid w:val="00C0309C"/>
    <w:rsid w:val="00C31DB6"/>
    <w:rsid w:val="00C623BA"/>
    <w:rsid w:val="00C64B02"/>
    <w:rsid w:val="00C676C0"/>
    <w:rsid w:val="00C72431"/>
    <w:rsid w:val="00C77AFA"/>
    <w:rsid w:val="00CC3A85"/>
    <w:rsid w:val="00CE674A"/>
    <w:rsid w:val="00CF503E"/>
    <w:rsid w:val="00D20D72"/>
    <w:rsid w:val="00D26D66"/>
    <w:rsid w:val="00D33352"/>
    <w:rsid w:val="00D37447"/>
    <w:rsid w:val="00D40E3A"/>
    <w:rsid w:val="00D505B4"/>
    <w:rsid w:val="00D80FFF"/>
    <w:rsid w:val="00DD147D"/>
    <w:rsid w:val="00DE5FCC"/>
    <w:rsid w:val="00DE6C6C"/>
    <w:rsid w:val="00DF62AF"/>
    <w:rsid w:val="00E11D3C"/>
    <w:rsid w:val="00EA0355"/>
    <w:rsid w:val="00EF72B7"/>
    <w:rsid w:val="00EF7C5A"/>
    <w:rsid w:val="00F23D7B"/>
    <w:rsid w:val="00F356A0"/>
    <w:rsid w:val="00F44FA3"/>
    <w:rsid w:val="00FE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 w:eastAsia="ru-RU" w:bidi="ru-RU"/>
    </w:rPr>
  </w:style>
  <w:style w:type="paragraph" w:styleId="4">
    <w:name w:val="heading 4"/>
    <w:basedOn w:val="a"/>
    <w:link w:val="40"/>
    <w:uiPriority w:val="9"/>
    <w:qFormat/>
    <w:rsid w:val="00BF4871"/>
    <w:pPr>
      <w:widowControl/>
      <w:autoSpaceDE/>
      <w:autoSpaceDN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F487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33" w:right="124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paragraph" w:styleId="a5">
    <w:name w:val="Balloon Text"/>
    <w:basedOn w:val="a"/>
    <w:link w:val="a6"/>
    <w:uiPriority w:val="99"/>
    <w:semiHidden/>
    <w:unhideWhenUsed/>
    <w:rsid w:val="000762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6234"/>
    <w:rPr>
      <w:rFonts w:ascii="Tahoma" w:eastAsia="Arial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442B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2B33"/>
    <w:rPr>
      <w:rFonts w:ascii="Arial" w:eastAsia="Arial" w:hAnsi="Arial" w:cs="Arial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442B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2B33"/>
    <w:rPr>
      <w:rFonts w:ascii="Arial" w:eastAsia="Arial" w:hAnsi="Arial" w:cs="Arial"/>
      <w:lang w:val="ru-RU" w:eastAsia="ru-RU" w:bidi="ru-RU"/>
    </w:rPr>
  </w:style>
  <w:style w:type="table" w:styleId="ab">
    <w:name w:val="Table Grid"/>
    <w:basedOn w:val="a1"/>
    <w:uiPriority w:val="59"/>
    <w:rsid w:val="00BF48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F4871"/>
    <w:rPr>
      <w:rFonts w:ascii="Calibri" w:eastAsia="Times New Roman" w:hAnsi="Calibri" w:cs="Calibri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 w:eastAsia="ru-RU" w:bidi="ru-RU"/>
    </w:rPr>
  </w:style>
  <w:style w:type="paragraph" w:styleId="4">
    <w:name w:val="heading 4"/>
    <w:basedOn w:val="a"/>
    <w:link w:val="40"/>
    <w:uiPriority w:val="9"/>
    <w:qFormat/>
    <w:rsid w:val="00BF4871"/>
    <w:pPr>
      <w:widowControl/>
      <w:autoSpaceDE/>
      <w:autoSpaceDN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F487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33" w:right="124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paragraph" w:styleId="a5">
    <w:name w:val="Balloon Text"/>
    <w:basedOn w:val="a"/>
    <w:link w:val="a6"/>
    <w:uiPriority w:val="99"/>
    <w:semiHidden/>
    <w:unhideWhenUsed/>
    <w:rsid w:val="000762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6234"/>
    <w:rPr>
      <w:rFonts w:ascii="Tahoma" w:eastAsia="Arial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442B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2B33"/>
    <w:rPr>
      <w:rFonts w:ascii="Arial" w:eastAsia="Arial" w:hAnsi="Arial" w:cs="Arial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442B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2B33"/>
    <w:rPr>
      <w:rFonts w:ascii="Arial" w:eastAsia="Arial" w:hAnsi="Arial" w:cs="Arial"/>
      <w:lang w:val="ru-RU" w:eastAsia="ru-RU" w:bidi="ru-RU"/>
    </w:rPr>
  </w:style>
  <w:style w:type="table" w:styleId="ab">
    <w:name w:val="Table Grid"/>
    <w:basedOn w:val="a1"/>
    <w:uiPriority w:val="59"/>
    <w:rsid w:val="00BF48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F4871"/>
    <w:rPr>
      <w:rFonts w:ascii="Calibri" w:eastAsia="Times New Roman" w:hAnsi="Calibri" w:cs="Calibri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DCA16-BBE9-4EDF-9751-F8E7A643B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тоимости платных дополнительных образовательных услуг, оказываемых  муниципальными учреждениями дополнительного образования детей музыкальными школами и школами искусств Одинцовского муниципального района в 2008/2009 учебном году и призна</vt:lpstr>
    </vt:vector>
  </TitlesOfParts>
  <Company>ADM</Company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тоимости платных дополнительных образовательных услуг, оказываемых  муниципальными учреждениями дополнительного образования детей музыкальными школами и школами искусств Одинцовского муниципального района в 2008/2009 учебном году и призна</dc:title>
  <dc:creator>komp</dc:creator>
  <cp:lastModifiedBy>Зиминова Анна Юрьевна</cp:lastModifiedBy>
  <cp:revision>13</cp:revision>
  <cp:lastPrinted>2022-07-18T12:22:00Z</cp:lastPrinted>
  <dcterms:created xsi:type="dcterms:W3CDTF">2022-07-13T13:53:00Z</dcterms:created>
  <dcterms:modified xsi:type="dcterms:W3CDTF">2022-07-2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8-29T00:00:00Z</vt:filetime>
  </property>
</Properties>
</file>